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FC75CB" w:rsidRPr="00FC75CB">
        <w:rPr>
          <w:rFonts w:ascii="Times New Roman" w:hAnsi="Times New Roman" w:cs="Times New Roman"/>
          <w:sz w:val="24"/>
          <w:szCs w:val="24"/>
        </w:rPr>
        <w:t>38:05:120102:72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FC75CB" w:rsidRPr="00FC75CB">
        <w:rPr>
          <w:rFonts w:ascii="Times New Roman" w:hAnsi="Times New Roman" w:cs="Times New Roman"/>
          <w:sz w:val="24"/>
          <w:szCs w:val="24"/>
        </w:rPr>
        <w:t>р-н Зиминский садоводство "Рассвет" участок № 75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FC75CB">
        <w:rPr>
          <w:rFonts w:ascii="Times New Roman" w:hAnsi="Times New Roman" w:cs="Times New Roman"/>
          <w:sz w:val="24"/>
          <w:szCs w:val="24"/>
        </w:rPr>
        <w:t>6</w:t>
      </w:r>
      <w:r w:rsidR="00120D59">
        <w:rPr>
          <w:rFonts w:ascii="Times New Roman" w:hAnsi="Times New Roman" w:cs="Times New Roman"/>
          <w:sz w:val="24"/>
          <w:szCs w:val="24"/>
        </w:rPr>
        <w:t>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FC75CB" w:rsidRPr="00FC75CB">
        <w:rPr>
          <w:rFonts w:ascii="Times New Roman" w:hAnsi="Times New Roman" w:cs="Times New Roman"/>
          <w:sz w:val="24"/>
          <w:szCs w:val="24"/>
        </w:rPr>
        <w:t>Волосатова Татьяна Никитична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FC75CB">
        <w:rPr>
          <w:rFonts w:ascii="Times New Roman" w:hAnsi="Times New Roman" w:cs="Times New Roman"/>
          <w:sz w:val="24"/>
          <w:szCs w:val="24"/>
        </w:rPr>
        <w:t>Волосатовой Татьяны Никитичны</w:t>
      </w:r>
      <w:r w:rsidR="008D56DC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FC75CB">
        <w:rPr>
          <w:rFonts w:ascii="Times New Roman" w:hAnsi="Times New Roman" w:cs="Times New Roman"/>
          <w:sz w:val="24"/>
          <w:szCs w:val="24"/>
        </w:rPr>
        <w:t>№ 271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CEE" w:rsidRDefault="00CA6CEE" w:rsidP="004125C0">
      <w:pPr>
        <w:spacing w:after="0" w:line="240" w:lineRule="auto"/>
      </w:pPr>
      <w:r>
        <w:separator/>
      </w:r>
    </w:p>
  </w:endnote>
  <w:endnote w:type="continuationSeparator" w:id="1">
    <w:p w:rsidR="00CA6CEE" w:rsidRDefault="00CA6CEE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CEE" w:rsidRDefault="00CA6CEE" w:rsidP="004125C0">
      <w:pPr>
        <w:spacing w:after="0" w:line="240" w:lineRule="auto"/>
      </w:pPr>
      <w:r>
        <w:separator/>
      </w:r>
    </w:p>
  </w:footnote>
  <w:footnote w:type="continuationSeparator" w:id="1">
    <w:p w:rsidR="00CA6CEE" w:rsidRDefault="00CA6CEE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21E9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0D59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1AB5"/>
    <w:rsid w:val="001B7256"/>
    <w:rsid w:val="001C2A1C"/>
    <w:rsid w:val="001C4CC2"/>
    <w:rsid w:val="001C6222"/>
    <w:rsid w:val="001D1DC8"/>
    <w:rsid w:val="001D3559"/>
    <w:rsid w:val="001D58B1"/>
    <w:rsid w:val="001E630D"/>
    <w:rsid w:val="001E7790"/>
    <w:rsid w:val="001E786D"/>
    <w:rsid w:val="001F0917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C418B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27F13"/>
    <w:rsid w:val="00331636"/>
    <w:rsid w:val="003431F0"/>
    <w:rsid w:val="00357F34"/>
    <w:rsid w:val="003655AC"/>
    <w:rsid w:val="003841E7"/>
    <w:rsid w:val="00386626"/>
    <w:rsid w:val="003872BE"/>
    <w:rsid w:val="00391714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835C4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6680"/>
    <w:rsid w:val="00557FB5"/>
    <w:rsid w:val="005605C5"/>
    <w:rsid w:val="00574558"/>
    <w:rsid w:val="005747E4"/>
    <w:rsid w:val="005807B4"/>
    <w:rsid w:val="005A0414"/>
    <w:rsid w:val="005A205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06651"/>
    <w:rsid w:val="0071228E"/>
    <w:rsid w:val="007125EA"/>
    <w:rsid w:val="007228A9"/>
    <w:rsid w:val="00733AF6"/>
    <w:rsid w:val="007346E5"/>
    <w:rsid w:val="00741393"/>
    <w:rsid w:val="00741FC4"/>
    <w:rsid w:val="0074381F"/>
    <w:rsid w:val="0075668E"/>
    <w:rsid w:val="0076294E"/>
    <w:rsid w:val="00770AB7"/>
    <w:rsid w:val="0078042F"/>
    <w:rsid w:val="007831EC"/>
    <w:rsid w:val="00795C7D"/>
    <w:rsid w:val="007A00DD"/>
    <w:rsid w:val="007A129B"/>
    <w:rsid w:val="007B6AA1"/>
    <w:rsid w:val="007C096E"/>
    <w:rsid w:val="007D5D3C"/>
    <w:rsid w:val="007D6124"/>
    <w:rsid w:val="007F4B8B"/>
    <w:rsid w:val="00802A2A"/>
    <w:rsid w:val="00811843"/>
    <w:rsid w:val="00831425"/>
    <w:rsid w:val="008324E4"/>
    <w:rsid w:val="0083419E"/>
    <w:rsid w:val="00846596"/>
    <w:rsid w:val="008466D5"/>
    <w:rsid w:val="008475A2"/>
    <w:rsid w:val="008505A4"/>
    <w:rsid w:val="00864D23"/>
    <w:rsid w:val="00867C81"/>
    <w:rsid w:val="0088630D"/>
    <w:rsid w:val="008B1297"/>
    <w:rsid w:val="008B435D"/>
    <w:rsid w:val="008B468B"/>
    <w:rsid w:val="008B6391"/>
    <w:rsid w:val="008C1D93"/>
    <w:rsid w:val="008C4656"/>
    <w:rsid w:val="008C5E36"/>
    <w:rsid w:val="008D1225"/>
    <w:rsid w:val="008D198C"/>
    <w:rsid w:val="008D1E1B"/>
    <w:rsid w:val="008D56DC"/>
    <w:rsid w:val="008D661E"/>
    <w:rsid w:val="008D763D"/>
    <w:rsid w:val="008E280B"/>
    <w:rsid w:val="008E4044"/>
    <w:rsid w:val="008E763A"/>
    <w:rsid w:val="008F0321"/>
    <w:rsid w:val="008F14D9"/>
    <w:rsid w:val="0090303D"/>
    <w:rsid w:val="0091018F"/>
    <w:rsid w:val="0091202E"/>
    <w:rsid w:val="00920F38"/>
    <w:rsid w:val="009237C2"/>
    <w:rsid w:val="00925E83"/>
    <w:rsid w:val="0092623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1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1599"/>
    <w:rsid w:val="00AE3479"/>
    <w:rsid w:val="00AE35B6"/>
    <w:rsid w:val="00AE6181"/>
    <w:rsid w:val="00AF1450"/>
    <w:rsid w:val="00AF5E22"/>
    <w:rsid w:val="00B03258"/>
    <w:rsid w:val="00B05B22"/>
    <w:rsid w:val="00B10058"/>
    <w:rsid w:val="00B14391"/>
    <w:rsid w:val="00B149F9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263B"/>
    <w:rsid w:val="00C23189"/>
    <w:rsid w:val="00C30DCB"/>
    <w:rsid w:val="00C60B37"/>
    <w:rsid w:val="00C6153B"/>
    <w:rsid w:val="00C71255"/>
    <w:rsid w:val="00C728D0"/>
    <w:rsid w:val="00C7532C"/>
    <w:rsid w:val="00C87965"/>
    <w:rsid w:val="00C935B5"/>
    <w:rsid w:val="00C96DDF"/>
    <w:rsid w:val="00CA6CEE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353E2"/>
    <w:rsid w:val="00D41568"/>
    <w:rsid w:val="00D453A3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0069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E5A8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8A8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0576"/>
    <w:rsid w:val="00EF2111"/>
    <w:rsid w:val="00EF718B"/>
    <w:rsid w:val="00F11E7D"/>
    <w:rsid w:val="00F14DE7"/>
    <w:rsid w:val="00F157D4"/>
    <w:rsid w:val="00F1650E"/>
    <w:rsid w:val="00F16F79"/>
    <w:rsid w:val="00F2245E"/>
    <w:rsid w:val="00F2264B"/>
    <w:rsid w:val="00F26E9F"/>
    <w:rsid w:val="00F27311"/>
    <w:rsid w:val="00F279C4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C75CB"/>
    <w:rsid w:val="00FD3B46"/>
    <w:rsid w:val="00FD41F5"/>
    <w:rsid w:val="00FD45F1"/>
    <w:rsid w:val="00FE0130"/>
    <w:rsid w:val="00FE21BC"/>
    <w:rsid w:val="00FE2ED1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9:00:00Z</dcterms:created>
  <dcterms:modified xsi:type="dcterms:W3CDTF">2024-03-04T09:00:00Z</dcterms:modified>
</cp:coreProperties>
</file>